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C4" w:rsidRPr="005462C4" w:rsidRDefault="005462C4" w:rsidP="005462C4">
      <w:pPr>
        <w:pStyle w:val="Nadpis1"/>
      </w:pPr>
      <w:r>
        <w:t>Žádost o změnu</w:t>
      </w:r>
    </w:p>
    <w:p w:rsidR="005462C4" w:rsidRP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Příjemce podpory (název / jméno a příjmení)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IČ/datum naroze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Adresa sídla / trvalého pobytu / místa podniká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Evidenční číslo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dotačního okruh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Číslo výzvy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2C4" w:rsidRPr="005462C4" w:rsidTr="005462C4">
        <w:trPr>
          <w:trHeight w:val="410"/>
        </w:trPr>
        <w:tc>
          <w:tcPr>
            <w:tcW w:w="9634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 xml:space="preserve">Podrobný popis změn okolností, v jejichž důsledku příjemce podpory žádá o změnu </w:t>
            </w:r>
          </w:p>
        </w:tc>
      </w:tr>
      <w:tr w:rsidR="005462C4" w:rsidRPr="005462C4" w:rsidTr="005462C4">
        <w:tc>
          <w:tcPr>
            <w:tcW w:w="9634" w:type="dxa"/>
          </w:tcPr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</w:tc>
      </w:tr>
    </w:tbl>
    <w:tbl>
      <w:tblPr>
        <w:tblStyle w:val="Svtlmkatabulky"/>
        <w:tblpPr w:leftFromText="141" w:rightFromText="141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</w:t>
            </w:r>
          </w:p>
          <w:p w:rsidR="005462C4" w:rsidRPr="005462C4" w:rsidRDefault="005462C4" w:rsidP="005462C4">
            <w:r w:rsidRPr="005462C4">
              <w:t>(uveďte X u těch změn, které jsou obsahem této žádosti)</w:t>
            </w:r>
          </w:p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výše podpory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max. podílu podpory na celkových nákladech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maximální intenzity veřejné podpory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lhůty pro dokončení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výše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4536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4536" w:type="dxa"/>
          </w:tcPr>
          <w:p w:rsidR="005462C4" w:rsidRPr="005462C4" w:rsidRDefault="005462C4" w:rsidP="005462C4">
            <w:r w:rsidRPr="005462C4">
              <w:t>výše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4536" w:type="dxa"/>
          </w:tcPr>
          <w:p w:rsidR="005462C4" w:rsidRPr="005462C4" w:rsidRDefault="005462C4" w:rsidP="005462C4">
            <w:r w:rsidRPr="005462C4">
              <w:t>Kč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částku nebo uveďte rozmezí od – do)</w:t>
            </w:r>
          </w:p>
        </w:tc>
        <w:tc>
          <w:tcPr>
            <w:tcW w:w="4536" w:type="dxa"/>
          </w:tcPr>
          <w:p w:rsidR="005462C4" w:rsidRPr="005462C4" w:rsidRDefault="005462C4" w:rsidP="005462C4">
            <w:r w:rsidRPr="005462C4">
              <w:t>Kč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Do nového návrhu znění nevypisujte částky, o které nové žádáte v rámci žádosti o navýšení, ale v návrhu nového znění musí být vepsána částka, která se rovná nové výši celkové podpory (tedy původní podpora plus navýšení).</w:t>
      </w:r>
    </w:p>
    <w:p w:rsidR="005462C4" w:rsidRPr="005462C4" w:rsidRDefault="005462C4" w:rsidP="005462C4"/>
    <w:p w:rsidR="005462C4" w:rsidRPr="005462C4" w:rsidRDefault="005462C4" w:rsidP="005462C4">
      <w:r w:rsidRPr="005462C4">
        <w:t>V případě žádosti o změnu výše podpory může příjemce podpory určit částku, o níž požaduje navýšit poskytnutou podporu tak, že uvede rozpětí – nejnižší a nejvyšší částku a Rada je v případě, že se pro navýšení rozhodne, následně vázána takovýmto rozmezím.</w:t>
      </w:r>
    </w:p>
    <w:p w:rsidR="005462C4" w:rsidRPr="005462C4" w:rsidRDefault="005462C4" w:rsidP="005462C4"/>
    <w:p w:rsidR="005462C4" w:rsidRPr="005462C4" w:rsidRDefault="005462C4" w:rsidP="005462C4">
      <w:r w:rsidRPr="005462C4">
        <w:t xml:space="preserve">V případě žádosti o změnu výše podpory je vždy nezbytné požádat o změnu maximálního podílu podpory na celkových nákladech projektu. </w:t>
      </w:r>
    </w:p>
    <w:p w:rsidR="005462C4" w:rsidRPr="005462C4" w:rsidRDefault="005462C4" w:rsidP="005462C4"/>
    <w:p w:rsidR="005462C4" w:rsidRPr="005462C4" w:rsidRDefault="005462C4" w:rsidP="005462C4">
      <w:r w:rsidRPr="005462C4">
        <w:t>V případě žádosti o změnu výše podpory je také možné, že dojde ke  změně maximální intenzity veřejné podpory. Zvažte proto, prosím, zda-li není potřeba požádat také o změnu maximální intenzity veřejné podpory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max. podílu podpory na celkových nákladech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5244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Max. podíl podpory na celkových nákladech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% nebo uveďte rozmezí od – do)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Max. podíl podpory byl původně vypočítán následovně</w:t>
      </w:r>
      <w:r>
        <w:t xml:space="preserve"> </w:t>
      </w:r>
      <w:r w:rsidRPr="005462C4">
        <w:t xml:space="preserve"> výše podpory děleno (celkový rozpočet projektu uvedený v žádosti krát 0,7). </w:t>
      </w:r>
    </w:p>
    <w:p w:rsidR="005462C4" w:rsidRPr="005462C4" w:rsidRDefault="005462C4" w:rsidP="005462C4">
      <w:r w:rsidRPr="005462C4">
        <w:t>V případě, že příjemce podpory požádá o navýšení podpory kinematografie, musí se také změnit max. podíl podpory. V případě, že u žádosti o změnu výše dotace uvedete rozmezí od-do, vypočítejte návrh nového znění max. podílu podpory na celkových nákladech projektu s minimální a maximální výši podpory a to následovně</w:t>
      </w:r>
      <w:r>
        <w:t xml:space="preserve"> </w:t>
      </w:r>
    </w:p>
    <w:p w:rsidR="005462C4" w:rsidRPr="005462C4" w:rsidRDefault="005462C4" w:rsidP="005462C4"/>
    <w:p w:rsidR="005462C4" w:rsidRPr="005462C4" w:rsidRDefault="005462C4" w:rsidP="005462C4">
      <w:r w:rsidRPr="005462C4">
        <w:t>(Výše podpory plus minimální hodnota navýšení) děleno (celkový rozpočet projektu uvedený v žádosti o podporu krát 0,7)</w:t>
      </w:r>
    </w:p>
    <w:p w:rsidR="005462C4" w:rsidRPr="005462C4" w:rsidRDefault="005462C4" w:rsidP="005462C4">
      <w:r w:rsidRPr="005462C4">
        <w:t>(Výše podpory plus maximální hodnota navýšení) děleno (celkový rozpočet projektu uvedený v žádosti o podporu krát 0,7)</w:t>
      </w:r>
    </w:p>
    <w:p w:rsidR="005462C4" w:rsidRPr="005462C4" w:rsidRDefault="005462C4" w:rsidP="005462C4">
      <w:r w:rsidRPr="005462C4">
        <w:t>Obě vypočítané hodnoty uveďte v položce návrh nového znění jako rozmezí od-do.</w:t>
      </w:r>
    </w:p>
    <w:p w:rsidR="005462C4" w:rsidRPr="005462C4" w:rsidRDefault="005462C4" w:rsidP="005462C4"/>
    <w:p w:rsidR="005462C4" w:rsidRPr="005462C4" w:rsidRDefault="005462C4" w:rsidP="005462C4">
      <w:r w:rsidRPr="005462C4">
        <w:t>O změnu maximálního podílu podpory na celkových nákladech projektu nelze požádat samostatně, vždy jen v případě žádosti o změnu výše podpory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maximální intenzity veřejné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4961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Max. intenzita veřejné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% nebo uveďte rozmezí od – do)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V případě, že žádáte o navýšení podpory, které by mohlo mít vliv na maximální intenzitu veřejné podpory, je potřeba požádat o změnu maximální intenzity. V případě, že žádáte o navýšení v rozmezí od-do, je potřeba i v případě intenzity veřejné podpory vypočítat min. a max. % intenzity veřejné podpory při navýšení o min. a max. částku uvedenou v žádosti o navýšení podpory.</w:t>
      </w:r>
    </w:p>
    <w:p w:rsidR="005462C4" w:rsidRPr="005462C4" w:rsidRDefault="005462C4" w:rsidP="005462C4">
      <w:r w:rsidRPr="005462C4">
        <w:t xml:space="preserve">O změnu maximální intenzity veřejné podpory lze požádat i samostatně v případě, že Vámi získané prostředky z veřejných zdrojů přesáhnou procento, které tyto veřejné peníze tvoří z celkového rozpočtu projektu. </w:t>
      </w:r>
    </w:p>
    <w:p w:rsidR="005462C4" w:rsidRP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lhůty pro dokončení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:rsidR="005462C4" w:rsidRPr="005462C4" w:rsidRDefault="005462C4" w:rsidP="005462C4">
            <w:bookmarkStart w:id="0" w:name="_GoBack"/>
            <w:bookmarkEnd w:id="0"/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Lhůta pro dokončení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Příjemce podpory je oprávněn požádat v souladu s § 36 zákona Fond o změnu lhůty pro dokončení projektu, nejpozději však 3 měsíce před skončením lhůty pro dokončení projektu dle čl. 7.1.</w:t>
      </w:r>
    </w:p>
    <w:p w:rsidR="005462C4" w:rsidRPr="005462C4" w:rsidRDefault="005462C4" w:rsidP="005462C4"/>
    <w:p w:rsidR="005462C4" w:rsidRDefault="005462C4" w:rsidP="005462C4">
      <w:pPr>
        <w:pStyle w:val="Nadpis2"/>
      </w:pPr>
      <w:r w:rsidRPr="005462C4">
        <w:t>Údaje o podepisující osobě a podpis</w:t>
      </w:r>
      <w:r>
        <w:t xml:space="preserve"> </w:t>
      </w:r>
    </w:p>
    <w:p w:rsidR="009B35D2" w:rsidRDefault="009B35D2" w:rsidP="009B35D2"/>
    <w:p w:rsidR="009B35D2" w:rsidRPr="009B35D2" w:rsidRDefault="009B35D2" w:rsidP="009B35D2">
      <w:r w:rsidRPr="009B35D2">
        <w:t>Osoba, která tuto žádost podepisuje, prohlašuje, že buď je žadatelem-fyzickou osobou, nebo je jako statutární orgán nebo člen statutárního orgánu oprávněna jednat jménem žadatele-právnické osoby nebo je oprávněna jednat za žadatele jako jeho zmocněnec.</w:t>
      </w:r>
    </w:p>
    <w:p w:rsidR="005462C4" w:rsidRPr="005462C4" w:rsidRDefault="005462C4" w:rsidP="005462C4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5462C4" w:rsidRPr="005462C4" w:rsidTr="005462C4">
        <w:tc>
          <w:tcPr>
            <w:tcW w:w="2444" w:type="dxa"/>
          </w:tcPr>
          <w:p w:rsidR="005462C4" w:rsidRPr="005462C4" w:rsidRDefault="005462C4" w:rsidP="005462C4">
            <w:r w:rsidRPr="005462C4">
              <w:t>jméno a příjmení podepisující osoby</w:t>
            </w:r>
          </w:p>
        </w:tc>
        <w:tc>
          <w:tcPr>
            <w:tcW w:w="3051" w:type="dxa"/>
          </w:tcPr>
          <w:p w:rsidR="005462C4" w:rsidRPr="005462C4" w:rsidRDefault="005462C4" w:rsidP="005462C4">
            <w:r w:rsidRPr="005462C4">
              <w:t xml:space="preserve">vztah podepisující osoby k příjemci dotace </w:t>
            </w:r>
          </w:p>
        </w:tc>
        <w:tc>
          <w:tcPr>
            <w:tcW w:w="1839" w:type="dxa"/>
          </w:tcPr>
          <w:p w:rsidR="005462C4" w:rsidRPr="005462C4" w:rsidRDefault="005462C4" w:rsidP="005462C4">
            <w:r w:rsidRPr="005462C4">
              <w:t>datum a místo podpisu</w:t>
            </w:r>
          </w:p>
        </w:tc>
        <w:tc>
          <w:tcPr>
            <w:tcW w:w="2445" w:type="dxa"/>
          </w:tcPr>
          <w:p w:rsidR="005462C4" w:rsidRPr="005462C4" w:rsidRDefault="005462C4" w:rsidP="005462C4">
            <w:r w:rsidRPr="005462C4">
              <w:t>podpis</w:t>
            </w:r>
          </w:p>
        </w:tc>
      </w:tr>
      <w:tr w:rsidR="005462C4" w:rsidRPr="005462C4" w:rsidTr="005462C4">
        <w:tc>
          <w:tcPr>
            <w:tcW w:w="2444" w:type="dxa"/>
          </w:tcPr>
          <w:p w:rsidR="005462C4" w:rsidRPr="005462C4" w:rsidRDefault="005462C4" w:rsidP="005462C4"/>
          <w:p w:rsidR="005462C4" w:rsidRPr="005462C4" w:rsidRDefault="005462C4" w:rsidP="005462C4"/>
        </w:tc>
        <w:tc>
          <w:tcPr>
            <w:tcW w:w="3051" w:type="dxa"/>
          </w:tcPr>
          <w:p w:rsidR="005462C4" w:rsidRPr="005462C4" w:rsidRDefault="005462C4" w:rsidP="005462C4"/>
        </w:tc>
        <w:tc>
          <w:tcPr>
            <w:tcW w:w="1839" w:type="dxa"/>
          </w:tcPr>
          <w:p w:rsidR="005462C4" w:rsidRPr="005462C4" w:rsidRDefault="005462C4" w:rsidP="005462C4"/>
        </w:tc>
        <w:tc>
          <w:tcPr>
            <w:tcW w:w="2445" w:type="dxa"/>
          </w:tcPr>
          <w:p w:rsidR="005462C4" w:rsidRPr="005462C4" w:rsidRDefault="005462C4" w:rsidP="005462C4"/>
        </w:tc>
      </w:tr>
    </w:tbl>
    <w:p w:rsidR="005462C4" w:rsidRPr="005462C4" w:rsidRDefault="005462C4" w:rsidP="005462C4">
      <w:r w:rsidRPr="005462C4">
        <w:t>(tabulku zkopírovat vícekrát v případě, že je více osob jednajících jménem žadatele nebo za žadatele)</w:t>
      </w:r>
    </w:p>
    <w:p w:rsidR="005462C4" w:rsidRPr="005462C4" w:rsidRDefault="005462C4" w:rsidP="005462C4"/>
    <w:p w:rsidR="005462C4" w:rsidRPr="005462C4" w:rsidRDefault="005462C4" w:rsidP="005462C4"/>
    <w:p w:rsidR="005462C4" w:rsidRPr="005462C4" w:rsidRDefault="005462C4" w:rsidP="005462C4">
      <w:r w:rsidRPr="005462C4">
        <w:t xml:space="preserve">Přílohou této žádosti je kopie dokladu prokazujícího zaplacení správního poplatku v podobě odpovídající formě úhrady. </w:t>
      </w:r>
    </w:p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E7" w:rsidRPr="00194C0B" w:rsidRDefault="00EC58E7" w:rsidP="00194C0B">
      <w:r>
        <w:separator/>
      </w:r>
    </w:p>
    <w:p w:rsidR="00EC58E7" w:rsidRDefault="00EC58E7"/>
  </w:endnote>
  <w:endnote w:type="continuationSeparator" w:id="0">
    <w:p w:rsidR="00EC58E7" w:rsidRPr="00194C0B" w:rsidRDefault="00EC58E7" w:rsidP="00194C0B">
      <w:r>
        <w:continuationSeparator/>
      </w:r>
    </w:p>
    <w:p w:rsidR="00EC58E7" w:rsidRDefault="00EC5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C58E7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E7" w:rsidRPr="00194C0B" w:rsidRDefault="00EC58E7" w:rsidP="00194C0B">
      <w:r>
        <w:separator/>
      </w:r>
    </w:p>
    <w:p w:rsidR="00EC58E7" w:rsidRDefault="00EC58E7"/>
  </w:footnote>
  <w:footnote w:type="continuationSeparator" w:id="0">
    <w:p w:rsidR="00EC58E7" w:rsidRPr="00194C0B" w:rsidRDefault="00EC58E7" w:rsidP="00194C0B">
      <w:r>
        <w:continuationSeparator/>
      </w:r>
    </w:p>
    <w:p w:rsidR="00EC58E7" w:rsidRDefault="00EC58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7AAB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462C4"/>
    <w:rsid w:val="00550279"/>
    <w:rsid w:val="00560EDF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35D2"/>
    <w:rsid w:val="009B7562"/>
    <w:rsid w:val="009D7BFF"/>
    <w:rsid w:val="00A21162"/>
    <w:rsid w:val="00A26849"/>
    <w:rsid w:val="00A540A2"/>
    <w:rsid w:val="00A72167"/>
    <w:rsid w:val="00A9420D"/>
    <w:rsid w:val="00AB30E6"/>
    <w:rsid w:val="00AC5020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B64B2"/>
    <w:rsid w:val="00DD541D"/>
    <w:rsid w:val="00DF1033"/>
    <w:rsid w:val="00E3774C"/>
    <w:rsid w:val="00E510BF"/>
    <w:rsid w:val="00E524EF"/>
    <w:rsid w:val="00E66C1C"/>
    <w:rsid w:val="00E80523"/>
    <w:rsid w:val="00EA39BA"/>
    <w:rsid w:val="00EC58E7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546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8A7B-CD82-4F17-9368-C95EFC1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Žádost o změnu</vt:lpstr>
      <vt:lpstr>    Údaje o podepisující osobě a podpis </vt:lpstr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Polívková</cp:lastModifiedBy>
  <cp:revision>2</cp:revision>
  <cp:lastPrinted>2014-03-19T21:39:00Z</cp:lastPrinted>
  <dcterms:created xsi:type="dcterms:W3CDTF">2018-08-23T09:35:00Z</dcterms:created>
  <dcterms:modified xsi:type="dcterms:W3CDTF">2018-08-23T09:35:00Z</dcterms:modified>
</cp:coreProperties>
</file>